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122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7"/>
        <w:gridCol w:w="4755"/>
      </w:tblGrid>
      <w:tr w:rsidR="006C4FF7" w:rsidRPr="00A51AAF" w:rsidTr="006C4FF7">
        <w:trPr>
          <w:trHeight w:val="215"/>
          <w:jc w:val="right"/>
        </w:trPr>
        <w:tc>
          <w:tcPr>
            <w:tcW w:w="7527" w:type="dxa"/>
            <w:vMerge w:val="restart"/>
            <w:tcBorders>
              <w:left w:val="nil"/>
            </w:tcBorders>
          </w:tcPr>
          <w:p w:rsidR="006C4FF7" w:rsidRPr="00A51AAF" w:rsidRDefault="006C4FF7" w:rsidP="006C4FF7">
            <w:pPr>
              <w:jc w:val="right"/>
              <w:rPr>
                <w:rFonts w:ascii="DecimaWE Rg" w:hAnsi="DecimaWE Rg"/>
                <w:szCs w:val="22"/>
              </w:rPr>
            </w:pPr>
            <w:r w:rsidRPr="00A51AAF">
              <w:rPr>
                <w:rFonts w:ascii="DecimaWE Rg" w:hAnsi="DecimaWE Rg"/>
                <w:szCs w:val="22"/>
              </w:rPr>
              <w:t>Spett.le:</w:t>
            </w:r>
          </w:p>
        </w:tc>
        <w:tc>
          <w:tcPr>
            <w:tcW w:w="4755" w:type="dxa"/>
          </w:tcPr>
          <w:p w:rsidR="006C4FF7" w:rsidRDefault="006C4FF7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6C4FF7" w:rsidRDefault="006C4FF7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6C4FF7" w:rsidRDefault="006C4FF7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6C4FF7" w:rsidRPr="00A51AAF" w:rsidTr="006C4FF7">
        <w:trPr>
          <w:trHeight w:val="574"/>
          <w:jc w:val="right"/>
        </w:trPr>
        <w:tc>
          <w:tcPr>
            <w:tcW w:w="7527" w:type="dxa"/>
            <w:vMerge/>
            <w:tcBorders>
              <w:left w:val="nil"/>
            </w:tcBorders>
            <w:vAlign w:val="center"/>
          </w:tcPr>
          <w:p w:rsidR="006C4FF7" w:rsidRPr="00A51AAF" w:rsidRDefault="006C4FF7" w:rsidP="006C4FF7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755" w:type="dxa"/>
          </w:tcPr>
          <w:p w:rsidR="006C4FF7" w:rsidRDefault="006C4FF7" w:rsidP="006C4FF7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BE286D" w:rsidRPr="00A51AAF" w:rsidRDefault="00BE286D" w:rsidP="00552826">
      <w:pPr>
        <w:jc w:val="both"/>
        <w:rPr>
          <w:rFonts w:ascii="DecimaWE Rg" w:hAnsi="DecimaWE Rg"/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proofErr w:type="spellStart"/>
            <w:r w:rsidRPr="00A51AAF">
              <w:rPr>
                <w:rFonts w:ascii="DecimaWE Rg" w:hAnsi="DecimaWE Rg" w:cs="Arial"/>
                <w:szCs w:val="22"/>
              </w:rPr>
              <w:t>Prov</w:t>
            </w:r>
            <w:proofErr w:type="spellEnd"/>
            <w:r w:rsidRPr="00A51AAF">
              <w:rPr>
                <w:rFonts w:ascii="DecimaWE Rg" w:hAnsi="DecimaWE Rg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</w:tbl>
    <w:p w:rsidR="00B950B7" w:rsidRPr="00A51AAF" w:rsidRDefault="00B950B7" w:rsidP="00552826">
      <w:pPr>
        <w:jc w:val="both"/>
        <w:rPr>
          <w:rFonts w:ascii="DecimaWE Rg" w:hAnsi="DecimaWE Rg"/>
          <w:sz w:val="16"/>
          <w:szCs w:val="16"/>
          <w:lang w:val="en-US"/>
        </w:rPr>
      </w:pPr>
    </w:p>
    <w:p w:rsidR="00EE0FCE" w:rsidRPr="00A51AAF" w:rsidRDefault="00472E4A" w:rsidP="00B950B7">
      <w:pPr>
        <w:pStyle w:val="Default"/>
        <w:spacing w:after="60"/>
        <w:jc w:val="both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P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reso atto delle disposizioni dell’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a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rt. 23 del Codice della Strada, emanato con </w:t>
      </w:r>
      <w:proofErr w:type="spellStart"/>
      <w:proofErr w:type="gramStart"/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D.Lgs</w:t>
      </w:r>
      <w:proofErr w:type="spellEnd"/>
      <w:proofErr w:type="gramEnd"/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285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/1992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proofErr w:type="spellStart"/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s.m.i.</w:t>
      </w:r>
      <w:proofErr w:type="spellEnd"/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e relativo Regolamento di Esecuzione D.P.R.</w:t>
      </w:r>
      <w:r w:rsidR="006B5FAF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495/1992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proofErr w:type="spellStart"/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s.m.i.</w:t>
      </w:r>
      <w:proofErr w:type="spellEnd"/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,</w:t>
      </w:r>
    </w:p>
    <w:p w:rsidR="00EE0FCE" w:rsidRPr="00A51AAF" w:rsidRDefault="00EE0FCE" w:rsidP="00B950B7">
      <w:pPr>
        <w:spacing w:line="276" w:lineRule="auto"/>
        <w:jc w:val="center"/>
        <w:rPr>
          <w:rFonts w:ascii="DecimaWE Rg" w:hAnsi="DecimaWE Rg"/>
        </w:rPr>
      </w:pPr>
      <w:r w:rsidRPr="00A51AAF">
        <w:rPr>
          <w:rFonts w:ascii="DecimaWE Rg" w:hAnsi="DecimaWE Rg"/>
        </w:rPr>
        <w:t>CHIEDE</w:t>
      </w:r>
    </w:p>
    <w:p w:rsidR="00B950B7" w:rsidRPr="00A51AAF" w:rsidRDefault="00B950B7" w:rsidP="00B950B7">
      <w:pPr>
        <w:pStyle w:val="Default"/>
        <w:spacing w:after="60" w:line="276" w:lineRule="auto"/>
        <w:jc w:val="center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l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’autorizzazione/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il nulla </w:t>
      </w:r>
      <w:r w:rsidR="000915B9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osta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per l’installazione</w:t>
      </w:r>
    </w:p>
    <w:p w:rsidR="00EE0FCE" w:rsidRPr="00A51AAF" w:rsidRDefault="00EE0FCE" w:rsidP="00B950B7">
      <w:pPr>
        <w:pStyle w:val="Default"/>
        <w:spacing w:after="60" w:line="276" w:lineRule="auto"/>
        <w:jc w:val="center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di n° ______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impianti sulla strada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____________________</w:t>
      </w:r>
    </w:p>
    <w:p w:rsidR="00B950B7" w:rsidRPr="00A51AAF" w:rsidRDefault="00B950B7" w:rsidP="00B950B7">
      <w:pPr>
        <w:pStyle w:val="Default"/>
        <w:spacing w:after="60" w:line="276" w:lineRule="auto"/>
        <w:jc w:val="center"/>
        <w:rPr>
          <w:rFonts w:ascii="DecimaWE Rg" w:eastAsia="Times New Roman" w:hAnsi="DecimaWE Rg" w:cs="Times New Roman"/>
          <w:color w:val="auto"/>
          <w:sz w:val="20"/>
          <w:szCs w:val="20"/>
          <w:lang w:eastAsia="it-IT"/>
        </w:rPr>
      </w:pPr>
      <w:r w:rsidRPr="00A51AAF">
        <w:rPr>
          <w:rFonts w:ascii="DecimaWE Rg" w:hAnsi="DecimaWE Rg" w:cs="Arial"/>
          <w:sz w:val="22"/>
          <w:szCs w:val="22"/>
        </w:rPr>
        <w:t xml:space="preserve">NB: </w:t>
      </w:r>
      <w:r w:rsidR="00D61271" w:rsidRPr="00A51AAF">
        <w:rPr>
          <w:rFonts w:ascii="DecimaWE Rg" w:hAnsi="DecimaWE Rg" w:cs="Arial"/>
          <w:sz w:val="22"/>
          <w:szCs w:val="22"/>
        </w:rPr>
        <w:t xml:space="preserve">su una strada </w:t>
      </w:r>
      <w:r w:rsidRPr="00A51AAF">
        <w:rPr>
          <w:rFonts w:ascii="DecimaWE Rg" w:hAnsi="DecimaWE Rg" w:cs="Arial"/>
          <w:sz w:val="22"/>
          <w:szCs w:val="22"/>
        </w:rPr>
        <w:t>si possono posizionare m</w:t>
      </w:r>
      <w:r w:rsidR="00D61271" w:rsidRPr="00A51AAF">
        <w:rPr>
          <w:rFonts w:ascii="DecimaWE Rg" w:hAnsi="DecimaWE Rg" w:cs="Arial"/>
          <w:sz w:val="22"/>
          <w:szCs w:val="22"/>
        </w:rPr>
        <w:t xml:space="preserve">assimo 5 impianti </w:t>
      </w:r>
      <w:r w:rsidRPr="00A51AAF">
        <w:rPr>
          <w:rFonts w:ascii="DecimaWE Rg" w:hAnsi="DecimaWE Rg" w:cs="Arial"/>
          <w:sz w:val="22"/>
          <w:szCs w:val="22"/>
        </w:rPr>
        <w:t>solo se compresi entro i 2 km</w:t>
      </w:r>
    </w:p>
    <w:tbl>
      <w:tblPr>
        <w:tblStyle w:val="Grigliatabella"/>
        <w:tblW w:w="9526" w:type="dxa"/>
        <w:tblInd w:w="108" w:type="dxa"/>
        <w:tblLook w:val="04A0" w:firstRow="1" w:lastRow="0" w:firstColumn="1" w:lastColumn="0" w:noHBand="0" w:noVBand="1"/>
      </w:tblPr>
      <w:tblGrid>
        <w:gridCol w:w="2447"/>
        <w:gridCol w:w="1085"/>
        <w:gridCol w:w="2377"/>
        <w:gridCol w:w="3617"/>
      </w:tblGrid>
      <w:tr w:rsidR="008A5264" w:rsidRPr="00A51AAF" w:rsidTr="00B950B7">
        <w:tc>
          <w:tcPr>
            <w:tcW w:w="3532" w:type="dxa"/>
            <w:gridSpan w:val="2"/>
          </w:tcPr>
          <w:p w:rsidR="00EE0FCE" w:rsidRPr="00A51AAF" w:rsidRDefault="00B950B7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A51AAF">
              <w:rPr>
                <w:rFonts w:ascii="DecimaWE Rg" w:hAnsi="DecimaWE Rg" w:cs="Arial"/>
                <w:bCs/>
                <w:sz w:val="22"/>
                <w:szCs w:val="22"/>
              </w:rPr>
              <w:t>Tipologia:</w:t>
            </w:r>
          </w:p>
          <w:p w:rsidR="00EE0FCE" w:rsidRPr="00A51AAF" w:rsidRDefault="00B07124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14061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Cartelli pubblicitari</w:t>
            </w:r>
          </w:p>
          <w:p w:rsidR="00EE0FCE" w:rsidRPr="00A51AAF" w:rsidRDefault="00B07124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-14500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Impianti pubblicitari e di servizio</w:t>
            </w:r>
          </w:p>
          <w:p w:rsidR="00EE0FCE" w:rsidRPr="00A51AAF" w:rsidRDefault="00B07124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92507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Impianti temporanei</w:t>
            </w:r>
          </w:p>
          <w:p w:rsidR="00EE0FCE" w:rsidRPr="00A51AAF" w:rsidRDefault="00B07124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203538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Impianti di pubblicità propaganda</w:t>
            </w:r>
          </w:p>
          <w:p w:rsidR="00EE0FCE" w:rsidRPr="00A51AAF" w:rsidRDefault="00B07124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-3861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Insegne di esercizio</w:t>
            </w:r>
          </w:p>
          <w:p w:rsidR="00EE0FCE" w:rsidRPr="00A51AAF" w:rsidRDefault="00B07124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-8474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proofErr w:type="spellStart"/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Preinsegne</w:t>
            </w:r>
            <w:proofErr w:type="spellEnd"/>
          </w:p>
          <w:p w:rsidR="00EE0FCE" w:rsidRPr="00A51AAF" w:rsidRDefault="00B07124" w:rsidP="00EE0FCE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89539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Altro</w:t>
            </w:r>
          </w:p>
        </w:tc>
        <w:tc>
          <w:tcPr>
            <w:tcW w:w="5994" w:type="dxa"/>
            <w:gridSpan w:val="2"/>
          </w:tcPr>
          <w:p w:rsidR="00EE0FCE" w:rsidRPr="00A51AAF" w:rsidRDefault="00282673" w:rsidP="00590C71">
            <w:pPr>
              <w:pStyle w:val="Default"/>
              <w:spacing w:after="60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A51AAF">
              <w:rPr>
                <w:rFonts w:ascii="DecimaWE Rg" w:hAnsi="DecimaWE Rg" w:cs="Arial"/>
                <w:bCs/>
                <w:sz w:val="22"/>
                <w:szCs w:val="22"/>
              </w:rPr>
              <w:t>Al k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m:</w:t>
            </w:r>
          </w:p>
          <w:tbl>
            <w:tblPr>
              <w:tblStyle w:val="Grigliatabella"/>
              <w:tblW w:w="47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680"/>
              <w:gridCol w:w="993"/>
              <w:gridCol w:w="992"/>
              <w:gridCol w:w="1627"/>
            </w:tblGrid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680" w:type="dxa"/>
                  <w:vAlign w:val="center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680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680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680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680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EE0FCE" w:rsidRPr="00A51AAF" w:rsidRDefault="00EE0FCE" w:rsidP="008A5264">
            <w:pPr>
              <w:pStyle w:val="Default"/>
              <w:ind w:left="343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8A5264" w:rsidRPr="00A51AAF" w:rsidTr="00B950B7">
        <w:tc>
          <w:tcPr>
            <w:tcW w:w="2447" w:type="dxa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624"/>
              <w:gridCol w:w="222"/>
              <w:gridCol w:w="1019"/>
            </w:tblGrid>
            <w:tr w:rsidR="0019040B" w:rsidRPr="00A51AAF" w:rsidTr="006B5FAF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307" w:type="pct"/>
                  <w:vAlign w:val="center"/>
                </w:tcPr>
                <w:p w:rsidR="0019040B" w:rsidRPr="00A51AAF" w:rsidRDefault="0019040B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base</w:t>
                  </w:r>
                </w:p>
              </w:tc>
              <w:tc>
                <w:tcPr>
                  <w:tcW w:w="374" w:type="pct"/>
                  <w:vAlign w:val="center"/>
                </w:tcPr>
                <w:p w:rsidR="0019040B" w:rsidRPr="00A51AAF" w:rsidRDefault="0019040B" w:rsidP="006B5FAF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vAlign w:val="center"/>
                </w:tcPr>
                <w:p w:rsidR="0019040B" w:rsidRPr="00A51AAF" w:rsidRDefault="0019040B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altezza</w:t>
                  </w: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1307" w:type="pct"/>
                  <w:tcBorders>
                    <w:bottom w:val="single" w:sz="4" w:space="0" w:color="auto"/>
                  </w:tcBorders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590C71" w:rsidRPr="00A51AAF" w:rsidRDefault="00590C71" w:rsidP="008A5264">
            <w:pPr>
              <w:pStyle w:val="Default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3462" w:type="dxa"/>
            <w:gridSpan w:val="2"/>
          </w:tcPr>
          <w:tbl>
            <w:tblPr>
              <w:tblStyle w:val="Grigliatabella"/>
              <w:tblW w:w="3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1507"/>
              <w:gridCol w:w="1327"/>
            </w:tblGrid>
            <w:tr w:rsidR="008A5264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8A5264" w:rsidRPr="00A51AAF" w:rsidRDefault="008A5264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proofErr w:type="spellStart"/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monofacciale</w:t>
                  </w:r>
                  <w:proofErr w:type="spellEnd"/>
                </w:p>
              </w:tc>
              <w:tc>
                <w:tcPr>
                  <w:tcW w:w="1327" w:type="dxa"/>
                  <w:vAlign w:val="center"/>
                </w:tcPr>
                <w:p w:rsidR="008A5264" w:rsidRPr="00A51AAF" w:rsidRDefault="008A5264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bifacciale</w:t>
                  </w:r>
                </w:p>
              </w:tc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sdt>
                <w:sdtPr>
                  <w:rPr>
                    <w:rFonts w:ascii="DecimaWE Rg" w:hAnsi="DecimaWE Rg" w:cs="Arial"/>
                    <w:szCs w:val="22"/>
                  </w:rPr>
                  <w:id w:val="1272050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  <w:vAlign w:val="center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2083782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-608889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895561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-1488309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98667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1534467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996767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631826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1261264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="00EE0FCE" w:rsidRPr="00A51AAF" w:rsidRDefault="00EE0FCE" w:rsidP="008A5264">
            <w:pPr>
              <w:pStyle w:val="Default"/>
              <w:ind w:left="522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617" w:type="dxa"/>
          </w:tcPr>
          <w:tbl>
            <w:tblPr>
              <w:tblStyle w:val="Grigliatabella"/>
              <w:tblW w:w="3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1674"/>
              <w:gridCol w:w="1160"/>
            </w:tblGrid>
            <w:tr w:rsidR="008A5264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A5264" w:rsidRPr="00A51AAF" w:rsidRDefault="008A5264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perpendicolare</w:t>
                  </w:r>
                </w:p>
              </w:tc>
              <w:tc>
                <w:tcPr>
                  <w:tcW w:w="1160" w:type="dxa"/>
                  <w:vAlign w:val="center"/>
                </w:tcPr>
                <w:p w:rsidR="008A5264" w:rsidRPr="00A51AAF" w:rsidRDefault="008A5264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parallelo</w:t>
                  </w:r>
                </w:p>
              </w:tc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sdt>
                <w:sdtPr>
                  <w:rPr>
                    <w:rFonts w:ascii="DecimaWE Rg" w:hAnsi="DecimaWE Rg" w:cs="Arial"/>
                    <w:szCs w:val="22"/>
                  </w:rPr>
                  <w:id w:val="-463280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  <w:vAlign w:val="center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-245966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69317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86206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874197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820472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18842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686959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629604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</w:tcPr>
                    <w:p w:rsidR="008A5264" w:rsidRPr="00A51AAF" w:rsidRDefault="006B5FAF" w:rsidP="00472E4A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-555778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6B5FAF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6B5FAF" w:rsidRPr="00A51AAF" w:rsidRDefault="006B5FAF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674" w:type="dxa"/>
                </w:tcPr>
                <w:p w:rsidR="006B5FAF" w:rsidRPr="00A51AAF" w:rsidRDefault="006B5FAF" w:rsidP="00472E4A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1160" w:type="dxa"/>
                </w:tcPr>
                <w:p w:rsidR="006B5FAF" w:rsidRPr="00A51AAF" w:rsidRDefault="006B5FAF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EE0FCE" w:rsidRPr="00A51AAF" w:rsidRDefault="00EE0FCE" w:rsidP="00931152">
            <w:pPr>
              <w:spacing w:line="360" w:lineRule="auto"/>
              <w:rPr>
                <w:rFonts w:ascii="DecimaWE Rg" w:hAnsi="DecimaWE Rg" w:cs="Arial"/>
                <w:szCs w:val="22"/>
              </w:rPr>
            </w:pPr>
          </w:p>
        </w:tc>
      </w:tr>
    </w:tbl>
    <w:p w:rsidR="00B950B7" w:rsidRPr="00A51AAF" w:rsidRDefault="00B950B7">
      <w:pPr>
        <w:rPr>
          <w:rFonts w:ascii="DecimaWE Rg" w:hAnsi="DecimaWE Rg"/>
        </w:rPr>
      </w:pPr>
      <w:r w:rsidRPr="00A51AAF">
        <w:rPr>
          <w:rFonts w:ascii="DecimaWE Rg" w:hAnsi="DecimaWE Rg"/>
        </w:rPr>
        <w:br w:type="page"/>
      </w:r>
    </w:p>
    <w:tbl>
      <w:tblPr>
        <w:tblStyle w:val="Grigliatabella"/>
        <w:tblW w:w="9526" w:type="dxa"/>
        <w:tblInd w:w="108" w:type="dxa"/>
        <w:tblLook w:val="04A0" w:firstRow="1" w:lastRow="0" w:firstColumn="1" w:lastColumn="0" w:noHBand="0" w:noVBand="1"/>
      </w:tblPr>
      <w:tblGrid>
        <w:gridCol w:w="3532"/>
        <w:gridCol w:w="2377"/>
        <w:gridCol w:w="3617"/>
      </w:tblGrid>
      <w:tr w:rsidR="008A5264" w:rsidRPr="00A51AAF" w:rsidTr="00B950B7">
        <w:tc>
          <w:tcPr>
            <w:tcW w:w="3532" w:type="dxa"/>
          </w:tcPr>
          <w:p w:rsidR="00EE0FCE" w:rsidRPr="00A51AAF" w:rsidRDefault="00EE0FCE" w:rsidP="00472E4A">
            <w:pPr>
              <w:pStyle w:val="Default"/>
              <w:spacing w:after="60"/>
              <w:jc w:val="center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A51AAF">
              <w:rPr>
                <w:rFonts w:ascii="DecimaWE Rg" w:hAnsi="DecimaWE Rg" w:cs="Arial"/>
                <w:bCs/>
                <w:sz w:val="22"/>
                <w:szCs w:val="22"/>
              </w:rPr>
              <w:lastRenderedPageBreak/>
              <w:t>Illuminazione:</w:t>
            </w:r>
            <w:r w:rsidRPr="00A51AAF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proofErr w:type="spellStart"/>
            <w:r w:rsidRPr="00A51AAF">
              <w:rPr>
                <w:rFonts w:ascii="DecimaWE Rg" w:hAnsi="DecimaWE Rg" w:cs="Arial"/>
                <w:sz w:val="20"/>
                <w:szCs w:val="22"/>
              </w:rPr>
              <w:t>max</w:t>
            </w:r>
            <w:proofErr w:type="spellEnd"/>
            <w:r w:rsidRPr="00A51AAF">
              <w:rPr>
                <w:rFonts w:ascii="DecimaWE Rg" w:hAnsi="DecimaWE Rg" w:cs="Arial"/>
                <w:sz w:val="20"/>
                <w:szCs w:val="22"/>
              </w:rPr>
              <w:t xml:space="preserve"> 150 </w:t>
            </w:r>
            <w:r w:rsidR="00E141F4" w:rsidRPr="00A51AAF">
              <w:rPr>
                <w:rFonts w:ascii="DecimaWE Rg" w:hAnsi="DecimaWE Rg" w:cs="Arial"/>
                <w:sz w:val="20"/>
                <w:szCs w:val="22"/>
              </w:rPr>
              <w:t>c</w:t>
            </w:r>
            <w:r w:rsidRPr="00A51AAF">
              <w:rPr>
                <w:rFonts w:ascii="DecimaWE Rg" w:hAnsi="DecimaWE Rg" w:cs="Arial"/>
                <w:sz w:val="20"/>
                <w:szCs w:val="22"/>
              </w:rPr>
              <w:t>andele/mq</w:t>
            </w:r>
          </w:p>
          <w:tbl>
            <w:tblPr>
              <w:tblStyle w:val="Grigliatabella"/>
              <w:tblW w:w="20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6"/>
              <w:gridCol w:w="758"/>
            </w:tblGrid>
            <w:tr w:rsidR="00FA2D8B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FA2D8B" w:rsidRPr="00A51AAF" w:rsidRDefault="00FA2D8B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626" w:type="dxa"/>
                </w:tcPr>
                <w:p w:rsidR="00FA2D8B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-735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FA2D8B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1998000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626" w:type="dxa"/>
                </w:tcPr>
                <w:p w:rsidR="00472E4A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825557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472E4A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1263959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626" w:type="dxa"/>
                </w:tcPr>
                <w:p w:rsidR="00472E4A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-15472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472E4A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502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626" w:type="dxa"/>
                </w:tcPr>
                <w:p w:rsidR="00472E4A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-1303687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472E4A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-174748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626" w:type="dxa"/>
                </w:tcPr>
                <w:p w:rsidR="00472E4A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1941632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472E4A" w:rsidRPr="00A51AAF" w:rsidRDefault="00B0712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-7149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</w:tbl>
          <w:p w:rsidR="00EE0FCE" w:rsidRPr="00A51AAF" w:rsidRDefault="00EE0FCE" w:rsidP="00472E4A">
            <w:pPr>
              <w:pStyle w:val="Paragrafoelenco"/>
              <w:spacing w:line="360" w:lineRule="auto"/>
              <w:ind w:left="426"/>
              <w:jc w:val="center"/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377" w:type="dxa"/>
          </w:tcPr>
          <w:p w:rsidR="00EE0FCE" w:rsidRPr="00A51AAF" w:rsidRDefault="00EE0FCE" w:rsidP="00472E4A">
            <w:pPr>
              <w:spacing w:after="60"/>
              <w:jc w:val="center"/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</w:pPr>
            <w:r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 xml:space="preserve">Altezza da terra </w:t>
            </w:r>
            <w:r w:rsidR="00E141F4"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>[m]:</w:t>
            </w:r>
          </w:p>
          <w:tbl>
            <w:tblPr>
              <w:tblStyle w:val="Grigliatabella"/>
              <w:tblW w:w="20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1644"/>
            </w:tblGrid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472E4A" w:rsidRPr="00A51AAF" w:rsidTr="0019040B">
              <w:trPr>
                <w:trHeight w:val="195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472E4A" w:rsidRPr="00A51AAF" w:rsidRDefault="00472E4A" w:rsidP="00472E4A">
            <w:pPr>
              <w:spacing w:line="360" w:lineRule="auto"/>
              <w:ind w:left="143"/>
              <w:jc w:val="center"/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3617" w:type="dxa"/>
          </w:tcPr>
          <w:p w:rsidR="00EE0FCE" w:rsidRPr="00A51AAF" w:rsidRDefault="00EE0FCE" w:rsidP="00472E4A">
            <w:pPr>
              <w:spacing w:after="60"/>
              <w:jc w:val="center"/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</w:pPr>
            <w:r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 xml:space="preserve">Limite dalla carreggiata </w:t>
            </w:r>
            <w:r w:rsidR="00E141F4"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>[m]</w:t>
            </w:r>
            <w:r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>:</w:t>
            </w:r>
          </w:p>
          <w:tbl>
            <w:tblPr>
              <w:tblStyle w:val="Grigliatabella"/>
              <w:tblW w:w="20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1656"/>
            </w:tblGrid>
            <w:tr w:rsidR="00EE0FCE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E0FCE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E0FCE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E0FCE" w:rsidRPr="00A51AAF" w:rsidTr="00E141F4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E0FCE" w:rsidRPr="00A51AAF" w:rsidTr="00E141F4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141F4" w:rsidRPr="00A51AAF" w:rsidTr="00E141F4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141F4" w:rsidRPr="00A51AAF" w:rsidRDefault="00E141F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</w:tcBorders>
                  <w:vAlign w:val="center"/>
                </w:tcPr>
                <w:p w:rsidR="00E141F4" w:rsidRPr="00A51AAF" w:rsidRDefault="00E141F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EE0FCE" w:rsidRPr="00A51AAF" w:rsidRDefault="00EE0FCE" w:rsidP="00472E4A">
            <w:pPr>
              <w:spacing w:line="360" w:lineRule="auto"/>
              <w:jc w:val="center"/>
              <w:rPr>
                <w:rFonts w:ascii="DecimaWE Rg" w:hAnsi="DecimaWE Rg" w:cs="Arial"/>
                <w:szCs w:val="22"/>
              </w:rPr>
            </w:pPr>
          </w:p>
        </w:tc>
      </w:tr>
    </w:tbl>
    <w:p w:rsidR="00B950B7" w:rsidRPr="00A51AAF" w:rsidRDefault="00B950B7" w:rsidP="00995D4D">
      <w:pPr>
        <w:ind w:firstLine="284"/>
        <w:jc w:val="both"/>
        <w:rPr>
          <w:rFonts w:ascii="DecimaWE Rg" w:hAnsi="DecimaWE Rg" w:cs="Arial"/>
          <w:szCs w:val="22"/>
        </w:rPr>
      </w:pPr>
    </w:p>
    <w:p w:rsidR="00995D4D" w:rsidRPr="00A51AAF" w:rsidRDefault="00B07124" w:rsidP="00676606">
      <w:pPr>
        <w:spacing w:after="60" w:line="276" w:lineRule="auto"/>
        <w:ind w:left="721" w:hanging="437"/>
        <w:jc w:val="both"/>
        <w:rPr>
          <w:rFonts w:ascii="DecimaWE Rg" w:hAnsi="DecimaWE Rg" w:cs="Arial"/>
          <w:szCs w:val="22"/>
        </w:rPr>
      </w:pPr>
      <w:sdt>
        <w:sdtPr>
          <w:rPr>
            <w:rFonts w:ascii="DecimaWE Rg" w:hAnsi="DecimaWE Rg" w:cs="Arial"/>
            <w:szCs w:val="22"/>
          </w:rPr>
          <w:id w:val="115010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D4D" w:rsidRPr="00A51AA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141F4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 xml:space="preserve">All’interno del centro abitato </w:t>
      </w:r>
      <w:r w:rsidR="00676606" w:rsidRPr="00A51AAF">
        <w:rPr>
          <w:rFonts w:ascii="DecimaWE Rg" w:hAnsi="DecimaWE Rg" w:cs="Arial"/>
          <w:szCs w:val="22"/>
        </w:rPr>
        <w:t xml:space="preserve">________________________ </w:t>
      </w:r>
      <w:r w:rsidR="00995D4D" w:rsidRPr="00A51AAF">
        <w:rPr>
          <w:rFonts w:ascii="DecimaWE Rg" w:hAnsi="DecimaWE Rg" w:cs="Arial"/>
          <w:szCs w:val="22"/>
        </w:rPr>
        <w:t>del Comune di _____</w:t>
      </w:r>
      <w:r w:rsidR="00676606" w:rsidRPr="00A51AAF">
        <w:rPr>
          <w:rFonts w:ascii="DecimaWE Rg" w:hAnsi="DecimaWE Rg" w:cs="Arial"/>
          <w:szCs w:val="22"/>
        </w:rPr>
        <w:t>____________</w:t>
      </w:r>
      <w:r w:rsidR="00995D4D" w:rsidRPr="00A51AAF">
        <w:rPr>
          <w:rFonts w:ascii="DecimaWE Rg" w:hAnsi="DecimaWE Rg" w:cs="Arial"/>
          <w:szCs w:val="22"/>
        </w:rPr>
        <w:t>_________ (____) in vi</w:t>
      </w:r>
      <w:r w:rsidR="00676606" w:rsidRPr="00A51AAF">
        <w:rPr>
          <w:rFonts w:ascii="DecimaWE Rg" w:hAnsi="DecimaWE Rg" w:cs="Arial"/>
          <w:szCs w:val="22"/>
        </w:rPr>
        <w:t>a/piazz</w:t>
      </w:r>
      <w:r w:rsidR="00995D4D" w:rsidRPr="00A51AAF">
        <w:rPr>
          <w:rFonts w:ascii="DecimaWE Rg" w:hAnsi="DecimaWE Rg" w:cs="Arial"/>
          <w:szCs w:val="22"/>
        </w:rPr>
        <w:t xml:space="preserve">a ___________________________ </w:t>
      </w:r>
      <w:r w:rsidR="00B950B7" w:rsidRPr="00A51AAF">
        <w:rPr>
          <w:rFonts w:ascii="DecimaWE Rg" w:hAnsi="DecimaWE Rg" w:cs="Arial"/>
          <w:szCs w:val="22"/>
        </w:rPr>
        <w:t>n</w:t>
      </w:r>
      <w:r w:rsidR="00995D4D" w:rsidRPr="00A51AAF">
        <w:rPr>
          <w:rFonts w:ascii="DecimaWE Rg" w:hAnsi="DecimaWE Rg" w:cs="Arial"/>
          <w:szCs w:val="22"/>
        </w:rPr>
        <w:t>°___</w:t>
      </w:r>
      <w:r w:rsidR="00E141F4" w:rsidRPr="00A51AAF">
        <w:rPr>
          <w:rFonts w:ascii="DecimaWE Rg" w:hAnsi="DecimaWE Rg" w:cs="Arial"/>
          <w:szCs w:val="22"/>
        </w:rPr>
        <w:t>.</w:t>
      </w:r>
    </w:p>
    <w:p w:rsidR="00995D4D" w:rsidRPr="00A51AAF" w:rsidRDefault="00B07124" w:rsidP="00E141F4">
      <w:pPr>
        <w:spacing w:line="276" w:lineRule="auto"/>
        <w:ind w:firstLine="284"/>
        <w:jc w:val="both"/>
        <w:rPr>
          <w:rFonts w:ascii="DecimaWE Rg" w:hAnsi="DecimaWE Rg" w:cs="Arial"/>
          <w:szCs w:val="22"/>
        </w:rPr>
      </w:pPr>
      <w:sdt>
        <w:sdtPr>
          <w:rPr>
            <w:rFonts w:ascii="DecimaWE Rg" w:hAnsi="DecimaWE Rg" w:cs="Arial"/>
            <w:szCs w:val="22"/>
          </w:rPr>
          <w:id w:val="4464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D4D" w:rsidRPr="00A51AA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141F4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>Fuori da</w:t>
      </w:r>
      <w:r w:rsidR="00E141F4" w:rsidRPr="00A51AAF">
        <w:rPr>
          <w:rFonts w:ascii="DecimaWE Rg" w:hAnsi="DecimaWE Rg" w:cs="Arial"/>
          <w:szCs w:val="22"/>
        </w:rPr>
        <w:t>l</w:t>
      </w:r>
      <w:r w:rsidR="00995D4D" w:rsidRPr="00A51AAF">
        <w:rPr>
          <w:rFonts w:ascii="DecimaWE Rg" w:hAnsi="DecimaWE Rg" w:cs="Arial"/>
          <w:szCs w:val="22"/>
        </w:rPr>
        <w:t xml:space="preserve"> centro abitato, con limite di velocità di _______</w:t>
      </w:r>
      <w:r w:rsidR="00B97847" w:rsidRPr="00A51AAF">
        <w:rPr>
          <w:rFonts w:ascii="DecimaWE Rg" w:hAnsi="DecimaWE Rg" w:cs="Arial"/>
          <w:szCs w:val="22"/>
        </w:rPr>
        <w:t>__</w:t>
      </w:r>
      <w:r w:rsidR="00995D4D" w:rsidRPr="00A51AAF">
        <w:rPr>
          <w:rFonts w:ascii="DecimaWE Rg" w:hAnsi="DecimaWE Rg" w:cs="Arial"/>
          <w:szCs w:val="22"/>
        </w:rPr>
        <w:t xml:space="preserve"> km/h.</w:t>
      </w:r>
    </w:p>
    <w:p w:rsidR="00B950B7" w:rsidRPr="00A51AAF" w:rsidRDefault="00B950B7" w:rsidP="00995D4D">
      <w:pPr>
        <w:spacing w:before="120" w:after="120"/>
        <w:jc w:val="center"/>
        <w:rPr>
          <w:rFonts w:ascii="DecimaWE Rg" w:eastAsiaTheme="minorHAnsi" w:hAnsi="DecimaWE Rg" w:cs="Arial"/>
          <w:b/>
          <w:bCs/>
          <w:sz w:val="20"/>
        </w:rPr>
      </w:pPr>
    </w:p>
    <w:p w:rsidR="00995D4D" w:rsidRPr="00A51AAF" w:rsidRDefault="00995D4D" w:rsidP="00995D4D">
      <w:pPr>
        <w:spacing w:before="120" w:after="120"/>
        <w:jc w:val="center"/>
        <w:rPr>
          <w:rFonts w:ascii="DecimaWE Rg" w:eastAsiaTheme="minorHAnsi" w:hAnsi="DecimaWE Rg" w:cs="Arial"/>
          <w:bCs/>
          <w:sz w:val="24"/>
          <w:szCs w:val="22"/>
        </w:rPr>
      </w:pPr>
      <w:r w:rsidRPr="00A51AAF">
        <w:rPr>
          <w:rFonts w:ascii="DecimaWE Rg" w:eastAsiaTheme="minorHAnsi" w:hAnsi="DecimaWE Rg" w:cs="Arial"/>
          <w:bCs/>
          <w:sz w:val="24"/>
          <w:szCs w:val="22"/>
        </w:rPr>
        <w:t>DICHIARAZIONI SOSTITUTIVE</w:t>
      </w:r>
    </w:p>
    <w:p w:rsidR="00995D4D" w:rsidRPr="00A51AAF" w:rsidRDefault="00995D4D" w:rsidP="00E141F4">
      <w:pPr>
        <w:spacing w:line="276" w:lineRule="auto"/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Il sottoscritto ___________________________________________ in qualità di ___________________________________ </w:t>
      </w:r>
    </w:p>
    <w:p w:rsidR="00995D4D" w:rsidRPr="00A51AAF" w:rsidRDefault="00995D4D" w:rsidP="00E141F4">
      <w:pPr>
        <w:spacing w:line="276" w:lineRule="auto"/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>della Ditta</w:t>
      </w:r>
      <w:r w:rsidR="00E141F4" w:rsidRPr="00A51AAF">
        <w:rPr>
          <w:rFonts w:ascii="DecimaWE Rg" w:hAnsi="DecimaWE Rg" w:cs="Arial"/>
          <w:szCs w:val="22"/>
        </w:rPr>
        <w:t xml:space="preserve"> </w:t>
      </w:r>
      <w:r w:rsidRPr="00A51AAF">
        <w:rPr>
          <w:rFonts w:ascii="DecimaWE Rg" w:hAnsi="DecimaWE Rg" w:cs="Arial"/>
          <w:szCs w:val="22"/>
        </w:rPr>
        <w:t>_________________________</w:t>
      </w:r>
      <w:r w:rsidR="00E141F4" w:rsidRPr="00A51AAF">
        <w:rPr>
          <w:rFonts w:ascii="DecimaWE Rg" w:hAnsi="DecimaWE Rg" w:cs="Arial"/>
          <w:szCs w:val="22"/>
        </w:rPr>
        <w:t xml:space="preserve"> </w:t>
      </w:r>
      <w:r w:rsidRPr="00A51AAF">
        <w:rPr>
          <w:rFonts w:ascii="DecimaWE Rg" w:hAnsi="DecimaWE Rg" w:cs="Arial"/>
          <w:szCs w:val="22"/>
        </w:rPr>
        <w:t xml:space="preserve">consapevole delle sanzioni penali </w:t>
      </w:r>
      <w:r w:rsidR="00E141F4" w:rsidRPr="00A51AAF">
        <w:rPr>
          <w:rFonts w:ascii="DecimaWE Rg" w:hAnsi="DecimaWE Rg" w:cs="Arial"/>
          <w:szCs w:val="22"/>
        </w:rPr>
        <w:t>a</w:t>
      </w:r>
      <w:r w:rsidRPr="00A51AAF">
        <w:rPr>
          <w:rFonts w:ascii="DecimaWE Rg" w:hAnsi="DecimaWE Rg" w:cs="Arial"/>
          <w:szCs w:val="22"/>
        </w:rPr>
        <w:t xml:space="preserve"> cui può andare incontro in caso di dichiarazioni mendaci</w:t>
      </w:r>
    </w:p>
    <w:p w:rsidR="00995D4D" w:rsidRPr="00A51AAF" w:rsidRDefault="00995D4D" w:rsidP="00995D4D">
      <w:pPr>
        <w:spacing w:before="120" w:after="120"/>
        <w:jc w:val="center"/>
        <w:rPr>
          <w:rFonts w:ascii="DecimaWE Rg" w:eastAsiaTheme="minorHAnsi" w:hAnsi="DecimaWE Rg" w:cs="Arial"/>
          <w:b/>
          <w:bCs/>
          <w:szCs w:val="22"/>
        </w:rPr>
      </w:pPr>
      <w:r w:rsidRPr="00A51AAF">
        <w:rPr>
          <w:rFonts w:ascii="DecimaWE Rg" w:eastAsiaTheme="minorHAnsi" w:hAnsi="DecimaWE Rg" w:cs="Arial"/>
          <w:b/>
          <w:bCs/>
          <w:szCs w:val="22"/>
        </w:rPr>
        <w:t>DICHIARA</w:t>
      </w:r>
    </w:p>
    <w:p w:rsidR="00995D4D" w:rsidRPr="00A51AAF" w:rsidRDefault="00995D4D" w:rsidP="00E141F4">
      <w:pPr>
        <w:spacing w:line="276" w:lineRule="auto"/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che il manufatto che si intende collocare </w:t>
      </w:r>
      <w:r w:rsidR="00AB3916" w:rsidRPr="00A51AAF">
        <w:rPr>
          <w:rFonts w:ascii="DecimaWE Rg" w:hAnsi="DecimaWE Rg" w:cs="Arial"/>
          <w:szCs w:val="22"/>
        </w:rPr>
        <w:t>è</w:t>
      </w:r>
      <w:r w:rsidRPr="00A51AAF">
        <w:rPr>
          <w:rFonts w:ascii="DecimaWE Rg" w:hAnsi="DecimaWE Rg" w:cs="Arial"/>
          <w:szCs w:val="22"/>
        </w:rPr>
        <w:t xml:space="preserve"> stato calcolato e realizzato affinché la sua posa in opera tenga conto della natura del terreno e della spinta del vento garantendone la stabilità</w:t>
      </w:r>
    </w:p>
    <w:p w:rsidR="00995D4D" w:rsidRPr="00A51AAF" w:rsidRDefault="00995D4D" w:rsidP="00E141F4">
      <w:pPr>
        <w:spacing w:before="120"/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A126A4"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>______________________________</w:t>
      </w:r>
    </w:p>
    <w:p w:rsidR="00995D4D" w:rsidRPr="00A51AAF" w:rsidRDefault="00995D4D" w:rsidP="00E141F4">
      <w:pPr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A126A4"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>(firma leggibile)</w:t>
      </w:r>
    </w:p>
    <w:p w:rsidR="00995D4D" w:rsidRPr="00A51AAF" w:rsidRDefault="00995D4D" w:rsidP="00995D4D">
      <w:pPr>
        <w:spacing w:before="120" w:after="120"/>
        <w:jc w:val="center"/>
        <w:rPr>
          <w:rFonts w:ascii="DecimaWE Rg" w:eastAsiaTheme="minorHAnsi" w:hAnsi="DecimaWE Rg" w:cs="Arial"/>
          <w:b/>
          <w:bCs/>
          <w:szCs w:val="22"/>
        </w:rPr>
      </w:pPr>
      <w:r w:rsidRPr="00A51AAF">
        <w:rPr>
          <w:rFonts w:ascii="DecimaWE Rg" w:eastAsiaTheme="minorHAnsi" w:hAnsi="DecimaWE Rg" w:cs="Arial"/>
          <w:bCs/>
          <w:szCs w:val="22"/>
        </w:rPr>
        <w:t>DICHIARA</w:t>
      </w:r>
    </w:p>
    <w:p w:rsidR="00995D4D" w:rsidRPr="00A51AAF" w:rsidRDefault="00B07124" w:rsidP="006C4FF7">
      <w:pPr>
        <w:spacing w:line="276" w:lineRule="auto"/>
        <w:jc w:val="both"/>
        <w:rPr>
          <w:rFonts w:ascii="DecimaWE Rg" w:hAnsi="DecimaWE Rg" w:cs="Arial"/>
          <w:szCs w:val="22"/>
        </w:rPr>
      </w:pPr>
      <w:sdt>
        <w:sdtPr>
          <w:rPr>
            <w:rFonts w:ascii="DecimaWE Rg" w:hAnsi="DecimaWE Rg" w:cs="Arial"/>
            <w:szCs w:val="22"/>
          </w:rPr>
          <w:id w:val="117669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C4FF7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>che la zona scelta per la collocazione dell’impianto</w:t>
      </w:r>
      <w:r w:rsidR="00577C53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>_______</w:t>
      </w:r>
      <w:r w:rsidR="00AB3916" w:rsidRPr="00A51AAF">
        <w:rPr>
          <w:rFonts w:ascii="DecimaWE Rg" w:hAnsi="DecimaWE Rg" w:cs="Arial"/>
          <w:szCs w:val="22"/>
        </w:rPr>
        <w:t>____</w:t>
      </w:r>
      <w:r w:rsidR="00E141F4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>sottoposta a vincoli a tutela di bellezze naturali e paesaggistiche o di edificio o luoghi di interesse storico e artistico.</w:t>
      </w:r>
    </w:p>
    <w:p w:rsidR="00577C53" w:rsidRPr="00A51AAF" w:rsidRDefault="00B07124" w:rsidP="00D61271">
      <w:pPr>
        <w:spacing w:line="276" w:lineRule="auto"/>
        <w:jc w:val="both"/>
        <w:rPr>
          <w:rFonts w:ascii="DecimaWE Rg" w:hAnsi="DecimaWE Rg" w:cs="Arial"/>
          <w:szCs w:val="22"/>
        </w:rPr>
      </w:pPr>
      <w:sdt>
        <w:sdtPr>
          <w:rPr>
            <w:rFonts w:ascii="DecimaWE Rg" w:hAnsi="DecimaWE Rg" w:cs="Arial"/>
            <w:szCs w:val="22"/>
          </w:rPr>
          <w:id w:val="-202509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126A4" w:rsidRPr="00A51AAF">
        <w:rPr>
          <w:rFonts w:ascii="DecimaWE Rg" w:hAnsi="DecimaWE Rg" w:cs="Arial"/>
          <w:szCs w:val="22"/>
        </w:rPr>
        <w:t xml:space="preserve"> </w:t>
      </w:r>
      <w:r w:rsidR="00D61271" w:rsidRPr="006908E0">
        <w:rPr>
          <w:rFonts w:ascii="DecimaWE Rg" w:eastAsia="MS Gothic" w:hAnsi="DecimaWE Rg"/>
          <w:szCs w:val="22"/>
        </w:rPr>
        <w:t>che l’</w:t>
      </w:r>
      <w:r w:rsidR="00D61271" w:rsidRPr="006908E0">
        <w:rPr>
          <w:rFonts w:ascii="DecimaWE Rg" w:hAnsi="DecimaWE Rg"/>
          <w:szCs w:val="22"/>
        </w:rPr>
        <w:t>i</w:t>
      </w:r>
      <w:r w:rsidR="00577C53" w:rsidRPr="006908E0">
        <w:rPr>
          <w:rFonts w:ascii="DecimaWE Rg" w:hAnsi="DecimaWE Rg"/>
          <w:szCs w:val="22"/>
        </w:rPr>
        <w:t xml:space="preserve">ntervento </w:t>
      </w:r>
      <w:r w:rsidR="00A126A4" w:rsidRPr="006908E0">
        <w:rPr>
          <w:rFonts w:ascii="DecimaWE Rg" w:hAnsi="DecimaWE Rg" w:cs="Arial"/>
          <w:szCs w:val="22"/>
        </w:rPr>
        <w:t>non è</w:t>
      </w:r>
      <w:r w:rsidR="00D61271" w:rsidRPr="006908E0">
        <w:rPr>
          <w:rFonts w:ascii="DecimaWE Rg" w:hAnsi="DecimaWE Rg" w:cs="Arial"/>
          <w:szCs w:val="22"/>
        </w:rPr>
        <w:t xml:space="preserve"> </w:t>
      </w:r>
      <w:r w:rsidR="00577C53" w:rsidRPr="006908E0">
        <w:rPr>
          <w:rFonts w:ascii="DecimaWE Rg" w:hAnsi="DecimaWE Rg"/>
          <w:szCs w:val="22"/>
        </w:rPr>
        <w:t xml:space="preserve">soggetto ad autorizzazione paesaggistica in quanto avente le caratteristiche definite alla voce A.23 dell’allegato A del D.P.R. </w:t>
      </w:r>
      <w:r w:rsidR="00DB2162" w:rsidRPr="006908E0">
        <w:rPr>
          <w:rFonts w:ascii="DecimaWE Rg" w:hAnsi="DecimaWE Rg"/>
          <w:szCs w:val="22"/>
        </w:rPr>
        <w:t>31/</w:t>
      </w:r>
      <w:r w:rsidR="00577C53" w:rsidRPr="006908E0">
        <w:rPr>
          <w:rFonts w:ascii="DecimaWE Rg" w:hAnsi="DecimaWE Rg"/>
          <w:szCs w:val="22"/>
        </w:rPr>
        <w:t>2017 (art. 13 comma 3 del Regola</w:t>
      </w:r>
      <w:r w:rsidR="006908E0">
        <w:rPr>
          <w:rFonts w:ascii="DecimaWE Rg" w:hAnsi="DecimaWE Rg"/>
          <w:szCs w:val="22"/>
        </w:rPr>
        <w:t>mento Gestione Pubblicità FVGS) – DGR FVG 2029/21 punto 5 del deliberato.</w:t>
      </w:r>
    </w:p>
    <w:p w:rsidR="00631146" w:rsidRPr="00A51AAF" w:rsidRDefault="00631146" w:rsidP="00A126A4">
      <w:pPr>
        <w:spacing w:before="120"/>
        <w:ind w:left="5760" w:firstLine="720"/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>______________________________</w:t>
      </w:r>
    </w:p>
    <w:p w:rsidR="00631146" w:rsidRPr="00A51AAF" w:rsidRDefault="00631146" w:rsidP="00631146">
      <w:pPr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="00A126A4"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>(firma leggibile)</w:t>
      </w:r>
    </w:p>
    <w:p w:rsidR="00995D4D" w:rsidRPr="00A51AAF" w:rsidRDefault="00995D4D" w:rsidP="00577C53">
      <w:pPr>
        <w:jc w:val="right"/>
        <w:rPr>
          <w:rFonts w:ascii="DecimaWE Rg" w:hAnsi="DecimaWE Rg" w:cs="Arial"/>
          <w:b/>
          <w:sz w:val="20"/>
        </w:rPr>
      </w:pPr>
    </w:p>
    <w:p w:rsidR="00995D4D" w:rsidRPr="00A51AAF" w:rsidRDefault="00D61271" w:rsidP="00995D4D">
      <w:pPr>
        <w:pStyle w:val="Default"/>
        <w:jc w:val="both"/>
        <w:rPr>
          <w:rFonts w:ascii="DecimaWE Rg" w:hAnsi="DecimaWE Rg" w:cs="Arial"/>
          <w:sz w:val="22"/>
          <w:szCs w:val="20"/>
        </w:rPr>
      </w:pPr>
      <w:r w:rsidRPr="00A51AAF">
        <w:rPr>
          <w:rFonts w:ascii="DecimaWE Rg" w:hAnsi="DecimaWE Rg" w:cs="Arial"/>
          <w:sz w:val="22"/>
          <w:szCs w:val="20"/>
        </w:rPr>
        <w:t>Si ricorda che, n</w:t>
      </w:r>
      <w:r w:rsidR="00995D4D" w:rsidRPr="00A51AAF">
        <w:rPr>
          <w:rFonts w:ascii="DecimaWE Rg" w:hAnsi="DecimaWE Rg" w:cs="Arial"/>
          <w:sz w:val="22"/>
          <w:szCs w:val="20"/>
        </w:rPr>
        <w:t xml:space="preserve">el caso il sito d’installazione ricada in zona tutelata, dovrà essere prodotta copia del parere favorevole della Regione in merito alla compatibilità della collocazione </w:t>
      </w:r>
      <w:r w:rsidRPr="00A51AAF">
        <w:rPr>
          <w:rFonts w:ascii="DecimaWE Rg" w:hAnsi="DecimaWE Rg" w:cs="Arial"/>
          <w:sz w:val="22"/>
          <w:szCs w:val="20"/>
        </w:rPr>
        <w:t>e/</w:t>
      </w:r>
      <w:r w:rsidR="00995D4D" w:rsidRPr="00A51AAF">
        <w:rPr>
          <w:rFonts w:ascii="DecimaWE Rg" w:hAnsi="DecimaWE Rg" w:cs="Arial"/>
          <w:sz w:val="22"/>
          <w:szCs w:val="20"/>
        </w:rPr>
        <w:t>o della tipologia del mezzo pubblicitario con l’aspetto, il decoro, e il pubblico godimento degli edifici o dei luoghi soggetti a tutela.</w:t>
      </w:r>
    </w:p>
    <w:p w:rsidR="00631146" w:rsidRPr="00A51AAF" w:rsidRDefault="00631146" w:rsidP="001905AC">
      <w:pPr>
        <w:ind w:firstLine="284"/>
        <w:jc w:val="both"/>
        <w:rPr>
          <w:rFonts w:ascii="DecimaWE Rg" w:hAnsi="DecimaWE Rg" w:cs="Arial"/>
          <w:szCs w:val="22"/>
        </w:rPr>
      </w:pPr>
    </w:p>
    <w:p w:rsidR="00731B93" w:rsidRPr="00A51AAF" w:rsidRDefault="00731B93" w:rsidP="00631146">
      <w:pPr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Il sottoscritto si impegna a sostenere </w:t>
      </w:r>
      <w:r w:rsidR="004F6BBD" w:rsidRPr="00A51AAF">
        <w:rPr>
          <w:rFonts w:ascii="DecimaWE Rg" w:hAnsi="DecimaWE Rg" w:cs="Arial"/>
          <w:szCs w:val="22"/>
        </w:rPr>
        <w:t xml:space="preserve">il relativo canone annuale </w:t>
      </w:r>
      <w:r w:rsidR="0030790D" w:rsidRPr="00A51AAF">
        <w:rPr>
          <w:rFonts w:ascii="DecimaWE Rg" w:hAnsi="DecimaWE Rg" w:cs="Arial"/>
          <w:szCs w:val="22"/>
        </w:rPr>
        <w:t xml:space="preserve">che verrà comunicato dall’EDR di </w:t>
      </w:r>
      <w:r w:rsidR="006C4FF7">
        <w:rPr>
          <w:rFonts w:ascii="DecimaWE Rg" w:hAnsi="DecimaWE Rg" w:cs="Arial"/>
          <w:szCs w:val="22"/>
        </w:rPr>
        <w:t>Trieste</w:t>
      </w:r>
    </w:p>
    <w:p w:rsidR="001905AC" w:rsidRPr="00A51AAF" w:rsidRDefault="001905AC" w:rsidP="001905AC">
      <w:pPr>
        <w:pStyle w:val="NormaleWeb"/>
        <w:spacing w:before="0" w:after="0"/>
        <w:jc w:val="both"/>
        <w:rPr>
          <w:rFonts w:ascii="DecimaWE Rg" w:hAnsi="DecimaWE Rg"/>
          <w:sz w:val="22"/>
          <w:szCs w:val="22"/>
          <w:lang w:eastAsia="it-IT"/>
        </w:rPr>
      </w:pPr>
    </w:p>
    <w:p w:rsidR="00631146" w:rsidRPr="00A51AAF" w:rsidRDefault="00631146" w:rsidP="00631146">
      <w:pPr>
        <w:tabs>
          <w:tab w:val="left" w:pos="720"/>
          <w:tab w:val="left" w:pos="2520"/>
          <w:tab w:val="left" w:pos="5040"/>
        </w:tabs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ab/>
        <w:t>___________________________</w:t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  <w:t>______________________________</w:t>
      </w:r>
    </w:p>
    <w:p w:rsidR="00631146" w:rsidRPr="00A51AAF" w:rsidRDefault="00631146" w:rsidP="00631146">
      <w:pPr>
        <w:tabs>
          <w:tab w:val="left" w:pos="720"/>
          <w:tab w:val="left" w:pos="2520"/>
          <w:tab w:val="left" w:pos="5580"/>
        </w:tabs>
        <w:jc w:val="both"/>
        <w:rPr>
          <w:rFonts w:ascii="DecimaWE Rg" w:hAnsi="DecimaWE Rg"/>
          <w:b/>
          <w:sz w:val="20"/>
        </w:rPr>
      </w:pPr>
      <w:r w:rsidRPr="00A51AAF">
        <w:rPr>
          <w:rFonts w:ascii="DecimaWE Rg" w:hAnsi="DecimaWE Rg"/>
          <w:sz w:val="20"/>
          <w:szCs w:val="22"/>
        </w:rPr>
        <w:tab/>
        <w:t>(luogo e data)</w:t>
      </w:r>
      <w:r w:rsidRPr="00A51AAF">
        <w:rPr>
          <w:rFonts w:ascii="DecimaWE Rg" w:hAnsi="DecimaWE Rg"/>
          <w:sz w:val="20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ab/>
        <w:t>(firma leggibile)</w:t>
      </w:r>
      <w:r w:rsidRPr="00A51AAF">
        <w:rPr>
          <w:rFonts w:ascii="DecimaWE Rg" w:hAnsi="DecimaWE Rg"/>
          <w:b/>
          <w:sz w:val="20"/>
        </w:rPr>
        <w:br w:type="page"/>
      </w:r>
    </w:p>
    <w:p w:rsidR="001905AC" w:rsidRPr="00A51AAF" w:rsidRDefault="009144D1" w:rsidP="001905AC">
      <w:pPr>
        <w:pStyle w:val="NormaleWeb"/>
        <w:spacing w:before="0" w:after="0"/>
        <w:jc w:val="center"/>
        <w:rPr>
          <w:rFonts w:ascii="DecimaWE Rg" w:hAnsi="DecimaWE Rg"/>
          <w:b/>
          <w:i/>
          <w:sz w:val="20"/>
          <w:szCs w:val="20"/>
          <w:lang w:eastAsia="it-IT"/>
        </w:rPr>
      </w:pPr>
      <w:r w:rsidRPr="00A51AAF">
        <w:rPr>
          <w:rFonts w:ascii="DecimaWE Rg" w:hAnsi="DecimaWE Rg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13B9B" wp14:editId="7F58810C">
                <wp:simplePos x="0" y="0"/>
                <wp:positionH relativeFrom="margin">
                  <wp:posOffset>-112928</wp:posOffset>
                </wp:positionH>
                <wp:positionV relativeFrom="paragraph">
                  <wp:posOffset>-3861</wp:posOffset>
                </wp:positionV>
                <wp:extent cx="6422288" cy="2896819"/>
                <wp:effectExtent l="0" t="0" r="17145" b="184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288" cy="2896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53A06" id="Rettangolo 1" o:spid="_x0000_s1026" style="position:absolute;margin-left:-8.9pt;margin-top:-.3pt;width:505.7pt;height:22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6C4FF7" w:rsidRPr="006C4FF7" w:rsidRDefault="006C4FF7" w:rsidP="006C4FF7">
      <w:pPr>
        <w:jc w:val="both"/>
        <w:rPr>
          <w:rFonts w:ascii="DecimaWE Rg" w:hAnsi="DecimaWE Rg"/>
          <w:b/>
          <w:szCs w:val="22"/>
        </w:rPr>
      </w:pPr>
      <w:r w:rsidRPr="006C4FF7"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:rsidR="006C4FF7" w:rsidRPr="006C4FF7" w:rsidRDefault="006C4FF7" w:rsidP="006C4FF7">
      <w:pPr>
        <w:pStyle w:val="Corpotesto"/>
        <w:spacing w:before="10"/>
        <w:jc w:val="both"/>
        <w:rPr>
          <w:rFonts w:ascii="DecimaWE Rg" w:hAnsi="DecimaWE Rg"/>
          <w:szCs w:val="22"/>
        </w:rPr>
      </w:pPr>
      <w:r w:rsidRPr="006C4FF7"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 w:rsidRPr="006C4FF7">
        <w:rPr>
          <w:rFonts w:ascii="DecimaWE Rg" w:hAnsi="DecimaWE Rg"/>
          <w:szCs w:val="22"/>
        </w:rPr>
        <w:t>fornirLe</w:t>
      </w:r>
      <w:proofErr w:type="spellEnd"/>
      <w:r w:rsidRPr="006C4FF7"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 w:rsidRPr="006C4FF7">
        <w:rPr>
          <w:rFonts w:ascii="DecimaWE Rg" w:hAnsi="DecimaWE Rg"/>
          <w:szCs w:val="22"/>
        </w:rPr>
        <w:t>lett</w:t>
      </w:r>
      <w:proofErr w:type="spellEnd"/>
      <w:r w:rsidRPr="006C4FF7"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 w:rsidRPr="006C4FF7">
        <w:rPr>
          <w:rFonts w:ascii="DecimaWE Rg" w:hAnsi="DecimaWE Rg"/>
          <w:szCs w:val="22"/>
        </w:rPr>
        <w:t>ss</w:t>
      </w:r>
      <w:proofErr w:type="spellEnd"/>
      <w:r w:rsidRPr="006C4FF7"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 w:rsidRPr="006C4FF7"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 w:rsidRPr="006C4FF7">
        <w:rPr>
          <w:rFonts w:ascii="DecimaWE Rg" w:hAnsi="DecimaWE Rg"/>
          <w:szCs w:val="22"/>
        </w:rPr>
        <w:t xml:space="preserve"> .</w:t>
      </w:r>
    </w:p>
    <w:p w:rsidR="006C4FF7" w:rsidRDefault="006C4FF7" w:rsidP="006C4FF7">
      <w:pPr>
        <w:jc w:val="both"/>
        <w:rPr>
          <w:rFonts w:ascii="DecimaWE Bold" w:hAnsi="DecimaWE Bold" w:cs="Arial"/>
          <w:szCs w:val="22"/>
        </w:rPr>
      </w:pPr>
    </w:p>
    <w:p w:rsidR="006C4FF7" w:rsidRDefault="006C4FF7" w:rsidP="006C4FF7">
      <w:pPr>
        <w:jc w:val="both"/>
        <w:rPr>
          <w:rFonts w:ascii="DecimaWE Bold" w:hAnsi="DecimaWE Bold" w:cs="Arial"/>
          <w:szCs w:val="22"/>
        </w:rPr>
      </w:pPr>
    </w:p>
    <w:p w:rsidR="005A050F" w:rsidRPr="00A51AAF" w:rsidRDefault="005A050F" w:rsidP="001905AC">
      <w:pPr>
        <w:jc w:val="both"/>
        <w:rPr>
          <w:rFonts w:ascii="DecimaWE Rg" w:hAnsi="DecimaWE Rg" w:cs="Arial"/>
          <w:szCs w:val="22"/>
        </w:rPr>
      </w:pPr>
    </w:p>
    <w:p w:rsidR="00952E15" w:rsidRPr="00A51AAF" w:rsidRDefault="00952E15" w:rsidP="006C4FF7">
      <w:pPr>
        <w:ind w:left="-142" w:firstLine="142"/>
        <w:jc w:val="both"/>
        <w:rPr>
          <w:rFonts w:ascii="DecimaWE Rg" w:hAnsi="DecimaWE Rg" w:cs="Arial"/>
          <w:szCs w:val="22"/>
        </w:rPr>
      </w:pPr>
    </w:p>
    <w:p w:rsidR="005A050F" w:rsidRPr="00A51AAF" w:rsidRDefault="005A050F" w:rsidP="001905AC">
      <w:pPr>
        <w:jc w:val="both"/>
        <w:rPr>
          <w:rFonts w:ascii="DecimaWE Rg" w:hAnsi="DecimaWE Rg" w:cs="Arial"/>
          <w:sz w:val="24"/>
          <w:szCs w:val="22"/>
        </w:rPr>
      </w:pPr>
      <w:r w:rsidRPr="00A51AAF">
        <w:rPr>
          <w:rFonts w:ascii="DecimaWE Rg" w:hAnsi="DecimaWE Rg" w:cs="Arial"/>
          <w:sz w:val="24"/>
          <w:szCs w:val="22"/>
        </w:rPr>
        <w:t>ALLEGATI:</w:t>
      </w:r>
    </w:p>
    <w:p w:rsidR="00B86AB5" w:rsidRPr="00A51AAF" w:rsidRDefault="00B86AB5" w:rsidP="00B86AB5">
      <w:pPr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Alla domanda </w:t>
      </w:r>
      <w:r w:rsidR="00371855" w:rsidRPr="00A51AAF">
        <w:rPr>
          <w:rFonts w:ascii="DecimaWE Rg" w:hAnsi="DecimaWE Rg" w:cs="Arial"/>
          <w:szCs w:val="22"/>
        </w:rPr>
        <w:t>devono</w:t>
      </w:r>
      <w:r w:rsidRPr="00A51AAF">
        <w:rPr>
          <w:rFonts w:ascii="DecimaWE Rg" w:hAnsi="DecimaWE Rg" w:cs="Arial"/>
          <w:szCs w:val="22"/>
        </w:rPr>
        <w:t xml:space="preserve"> essere allegat</w:t>
      </w:r>
      <w:r w:rsidR="00577C53" w:rsidRPr="00A51AAF">
        <w:rPr>
          <w:rFonts w:ascii="DecimaWE Rg" w:hAnsi="DecimaWE Rg" w:cs="Arial"/>
          <w:szCs w:val="22"/>
        </w:rPr>
        <w:t>i</w:t>
      </w:r>
      <w:r w:rsidR="00DB2162" w:rsidRPr="00A51AAF">
        <w:rPr>
          <w:rFonts w:ascii="DecimaWE Rg" w:hAnsi="DecimaWE Rg" w:cs="Arial"/>
          <w:szCs w:val="22"/>
        </w:rPr>
        <w:t>:</w:t>
      </w:r>
    </w:p>
    <w:p w:rsidR="004F6BBD" w:rsidRPr="00A51AAF" w:rsidRDefault="009144D1" w:rsidP="00631146">
      <w:pPr>
        <w:pStyle w:val="NormaleWeb"/>
        <w:numPr>
          <w:ilvl w:val="0"/>
          <w:numId w:val="42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</w:rPr>
        <w:t>fotocopia documento d’identità di chi esegue l’istanza</w:t>
      </w:r>
      <w:r w:rsidR="00631146" w:rsidRPr="00A51AAF">
        <w:rPr>
          <w:rFonts w:ascii="DecimaWE Rg" w:hAnsi="DecimaWE Rg"/>
          <w:sz w:val="22"/>
          <w:szCs w:val="22"/>
          <w:lang w:eastAsia="it-IT"/>
        </w:rPr>
        <w:t>;</w:t>
      </w:r>
    </w:p>
    <w:p w:rsidR="004F6BBD" w:rsidRPr="00A51AAF" w:rsidRDefault="00DB2162" w:rsidP="00631146">
      <w:pPr>
        <w:pStyle w:val="NormaleWeb"/>
        <w:numPr>
          <w:ilvl w:val="0"/>
          <w:numId w:val="42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</w:rPr>
        <w:t>attestazione di pagamento delle spese di istruttoria</w:t>
      </w:r>
      <w:r w:rsidR="00EB214B">
        <w:rPr>
          <w:rFonts w:ascii="DecimaWE Rg" w:hAnsi="DecimaWE Rg"/>
          <w:sz w:val="22"/>
          <w:szCs w:val="22"/>
        </w:rPr>
        <w:t xml:space="preserve"> di 70,00.= euro</w:t>
      </w:r>
      <w:bookmarkStart w:id="0" w:name="_GoBack"/>
      <w:bookmarkEnd w:id="0"/>
      <w:r w:rsidR="00B97FC4">
        <w:rPr>
          <w:rFonts w:ascii="DecimaWE Rg" w:hAnsi="DecimaWE Rg"/>
          <w:sz w:val="22"/>
          <w:szCs w:val="22"/>
        </w:rPr>
        <w:t>;</w:t>
      </w:r>
      <w:r w:rsidRPr="00A51AAF">
        <w:rPr>
          <w:rFonts w:ascii="DecimaWE Rg" w:hAnsi="DecimaWE Rg"/>
          <w:sz w:val="22"/>
          <w:szCs w:val="22"/>
        </w:rPr>
        <w:t xml:space="preserve"> </w:t>
      </w:r>
    </w:p>
    <w:p w:rsidR="000915B9" w:rsidRPr="00A51AAF" w:rsidRDefault="000915B9" w:rsidP="000915B9">
      <w:pPr>
        <w:pStyle w:val="NormaleWeb"/>
        <w:numPr>
          <w:ilvl w:val="0"/>
          <w:numId w:val="42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</w:rPr>
      </w:pPr>
      <w:r w:rsidRPr="00A51AAF">
        <w:rPr>
          <w:rFonts w:ascii="DecimaWE Rg" w:hAnsi="DecimaWE Rg"/>
          <w:sz w:val="22"/>
          <w:szCs w:val="22"/>
        </w:rPr>
        <w:t>modulo M 16.13 “Autodichiarazione marche da bollo”;</w:t>
      </w:r>
    </w:p>
    <w:p w:rsidR="000915B9" w:rsidRPr="00A51AAF" w:rsidRDefault="000915B9" w:rsidP="000915B9">
      <w:pPr>
        <w:pStyle w:val="NormaleWeb"/>
        <w:spacing w:before="0" w:after="120"/>
        <w:contextualSpacing/>
        <w:jc w:val="both"/>
        <w:rPr>
          <w:rFonts w:ascii="DecimaWE Rg" w:hAnsi="DecimaWE Rg"/>
          <w:sz w:val="22"/>
          <w:szCs w:val="22"/>
        </w:rPr>
      </w:pPr>
    </w:p>
    <w:p w:rsidR="000915B9" w:rsidRPr="00A51AAF" w:rsidRDefault="000915B9" w:rsidP="000915B9">
      <w:pPr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Alla domanda dovrà essere allegata inoltre la seguente documentazione tecnica: </w:t>
      </w:r>
    </w:p>
    <w:p w:rsidR="004F6BBD" w:rsidRPr="00A51AAF" w:rsidRDefault="00DB2162" w:rsidP="000915B9">
      <w:pPr>
        <w:pStyle w:val="NormaleWeb"/>
        <w:numPr>
          <w:ilvl w:val="0"/>
          <w:numId w:val="43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  <w:lang w:eastAsia="it-IT"/>
        </w:rPr>
        <w:t>bozzetto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colorat</w:t>
      </w:r>
      <w:r w:rsidR="004F6BBD" w:rsidRPr="00A51AAF">
        <w:rPr>
          <w:rFonts w:ascii="DecimaWE Rg" w:hAnsi="DecimaWE Rg"/>
          <w:sz w:val="22"/>
          <w:szCs w:val="22"/>
          <w:lang w:eastAsia="it-IT"/>
        </w:rPr>
        <w:t>o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e quotat</w:t>
      </w:r>
      <w:r w:rsidR="004F6BBD" w:rsidRPr="00A51AAF">
        <w:rPr>
          <w:rFonts w:ascii="DecimaWE Rg" w:hAnsi="DecimaWE Rg"/>
          <w:sz w:val="22"/>
          <w:szCs w:val="22"/>
          <w:lang w:eastAsia="it-IT"/>
        </w:rPr>
        <w:t>o, relativo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ad </w:t>
      </w:r>
      <w:r w:rsidR="004F6BBD" w:rsidRPr="00A51AAF">
        <w:rPr>
          <w:rFonts w:ascii="DecimaWE Rg" w:hAnsi="DecimaWE Rg"/>
          <w:sz w:val="22"/>
          <w:szCs w:val="22"/>
          <w:lang w:eastAsia="it-IT"/>
        </w:rPr>
        <w:t>ogni messaggio pubblicitario;</w:t>
      </w:r>
    </w:p>
    <w:p w:rsidR="00577C53" w:rsidRPr="00A51AAF" w:rsidRDefault="00DB2162" w:rsidP="000915B9">
      <w:pPr>
        <w:pStyle w:val="NormaleWeb"/>
        <w:numPr>
          <w:ilvl w:val="0"/>
          <w:numId w:val="43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  <w:lang w:eastAsia="it-IT"/>
        </w:rPr>
        <w:t>planimetria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in scala 1:100 o 1:200, ove siano riportati gli elementi necessari per una prima valutazione della domanda (esatta progressiva chilometrica, distanza dal limite della carreggiata, distanze da intersezioni stradali e da segnaletica verticale, etc.) o un </w:t>
      </w:r>
      <w:r w:rsidRPr="00A51AAF">
        <w:rPr>
          <w:rFonts w:ascii="DecimaWE Rg" w:hAnsi="DecimaWE Rg"/>
          <w:sz w:val="22"/>
          <w:szCs w:val="22"/>
          <w:lang w:eastAsia="it-IT"/>
        </w:rPr>
        <w:t>estratto della planimetria catastale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, che evidenzi i confini di proprietà e della sede stradale, se la richiesta riguarda un’insegna da installare sul terreno </w:t>
      </w:r>
      <w:r w:rsidR="004F6BBD" w:rsidRPr="00A51AAF">
        <w:rPr>
          <w:rFonts w:ascii="DecimaWE Rg" w:hAnsi="DecimaWE Rg"/>
          <w:sz w:val="22"/>
          <w:szCs w:val="22"/>
          <w:lang w:eastAsia="it-IT"/>
        </w:rPr>
        <w:t>di proprietà del richiedente;</w:t>
      </w:r>
    </w:p>
    <w:p w:rsidR="00577C53" w:rsidRPr="00A51AAF" w:rsidRDefault="00DB2162" w:rsidP="000915B9">
      <w:pPr>
        <w:pStyle w:val="NormaleWeb"/>
        <w:numPr>
          <w:ilvl w:val="0"/>
          <w:numId w:val="43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  <w:lang w:eastAsia="it-IT"/>
        </w:rPr>
        <w:t>relazione tecnica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che riporti tutte le caratteristiche del /i mezzo/i pubblicitario/i da installarsi e delle eventuali strutture di supporto, indicando in dettaglio se opache o luminose, se illuminate dall’esterno, se da installarsi parallelamente o perpendicolarme</w:t>
      </w:r>
      <w:r w:rsidRPr="00A51AAF">
        <w:rPr>
          <w:rFonts w:ascii="DecimaWE Rg" w:hAnsi="DecimaWE Rg"/>
          <w:sz w:val="22"/>
          <w:szCs w:val="22"/>
          <w:lang w:eastAsia="it-IT"/>
        </w:rPr>
        <w:t>nte alla strada, ecc.</w:t>
      </w:r>
    </w:p>
    <w:p w:rsidR="00B86AB5" w:rsidRPr="00A51AAF" w:rsidRDefault="00B86AB5" w:rsidP="00577C53">
      <w:pPr>
        <w:pStyle w:val="NormaleWeb"/>
        <w:spacing w:before="0" w:after="0"/>
        <w:ind w:left="720"/>
        <w:jc w:val="both"/>
        <w:rPr>
          <w:rFonts w:ascii="DecimaWE Rg" w:hAnsi="DecimaWE Rg"/>
          <w:sz w:val="22"/>
          <w:szCs w:val="22"/>
          <w:lang w:eastAsia="it-IT"/>
        </w:rPr>
      </w:pPr>
    </w:p>
    <w:sectPr w:rsidR="00B86AB5" w:rsidRPr="00A51AAF" w:rsidSect="00B950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134" w:header="567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24" w:rsidRDefault="00B07124">
      <w:r>
        <w:separator/>
      </w:r>
    </w:p>
    <w:p w:rsidR="00B07124" w:rsidRDefault="00B07124"/>
  </w:endnote>
  <w:endnote w:type="continuationSeparator" w:id="0">
    <w:p w:rsidR="00B07124" w:rsidRDefault="00B07124">
      <w:r>
        <w:continuationSeparator/>
      </w:r>
    </w:p>
    <w:p w:rsidR="00B07124" w:rsidRDefault="00B07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EB214B">
            <w:rPr>
              <w:noProof/>
              <w:snapToGrid w:val="0"/>
              <w:sz w:val="16"/>
              <w:szCs w:val="24"/>
            </w:rPr>
            <w:t>3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EB214B">
            <w:rPr>
              <w:noProof/>
              <w:snapToGrid w:val="0"/>
              <w:sz w:val="16"/>
              <w:szCs w:val="24"/>
            </w:rPr>
            <w:t>3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72F2B">
            <w:rPr>
              <w:noProof/>
              <w:snapToGrid w:val="0"/>
              <w:sz w:val="16"/>
              <w:szCs w:val="24"/>
            </w:rPr>
            <w:t>M 16.09 Rev00 Richiesta pubblicità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72F2B">
            <w:rPr>
              <w:noProof/>
              <w:snapToGrid w:val="0"/>
              <w:sz w:val="16"/>
              <w:szCs w:val="24"/>
            </w:rPr>
            <w:t>3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24" w:rsidRDefault="00B07124">
      <w:r>
        <w:separator/>
      </w:r>
    </w:p>
    <w:p w:rsidR="00B07124" w:rsidRDefault="00B07124"/>
  </w:footnote>
  <w:footnote w:type="continuationSeparator" w:id="0">
    <w:p w:rsidR="00B07124" w:rsidRDefault="00B07124">
      <w:r>
        <w:continuationSeparator/>
      </w:r>
    </w:p>
    <w:p w:rsidR="00B07124" w:rsidRDefault="00B071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710"/>
      <w:gridCol w:w="1751"/>
      <w:gridCol w:w="1108"/>
    </w:tblGrid>
    <w:tr w:rsidR="009462C2" w:rsidTr="00D41116">
      <w:trPr>
        <w:cantSplit/>
        <w:trHeight w:val="567"/>
      </w:trPr>
      <w:tc>
        <w:tcPr>
          <w:tcW w:w="3506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RPr="00A51AAF" w:rsidTr="00D41116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WE Rg" w:hAnsi="DecimaWE Rg"/>
            <w:color w:val="1F497D"/>
            <w:sz w:val="36"/>
          </w:rPr>
          <w:alias w:val="Titolo"/>
          <w:tag w:val=""/>
          <w:id w:val="643391830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5" w:type="pct"/>
              <w:vAlign w:val="center"/>
              <w:hideMark/>
            </w:tcPr>
            <w:p w:rsidR="009462C2" w:rsidRPr="008E66D4" w:rsidRDefault="009462C2" w:rsidP="00EE0FCE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 w:rsidRPr="00A51AAF">
                <w:rPr>
                  <w:rFonts w:ascii="DecimaWE Rg" w:hAnsi="DecimaWE Rg"/>
                  <w:color w:val="1F497D"/>
                  <w:sz w:val="36"/>
                </w:rPr>
                <w:t>M 16.0</w:t>
              </w:r>
              <w:r w:rsidR="00EE0FCE" w:rsidRPr="00A51AAF">
                <w:rPr>
                  <w:rFonts w:ascii="DecimaWE Rg" w:hAnsi="DecimaWE Rg"/>
                  <w:color w:val="1F497D"/>
                  <w:sz w:val="36"/>
                </w:rPr>
                <w:t>9</w:t>
              </w:r>
            </w:p>
          </w:tc>
        </w:sdtContent>
      </w:sdt>
      <w:sdt>
        <w:sdtPr>
          <w:rPr>
            <w:rFonts w:ascii="DecimaWE Rg" w:hAnsi="DecimaWE Rg"/>
            <w:color w:val="1F497D"/>
            <w:sz w:val="16"/>
          </w:rPr>
          <w:alias w:val="Categoria"/>
          <w:tag w:val=""/>
          <w:id w:val="1881587080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79" w:type="pct"/>
              <w:vAlign w:val="center"/>
            </w:tcPr>
            <w:p w:rsidR="009462C2" w:rsidRPr="00A51AAF" w:rsidRDefault="00B950B7" w:rsidP="00F91205">
              <w:pPr>
                <w:pStyle w:val="Intestazione"/>
                <w:ind w:left="83" w:right="-37"/>
                <w:jc w:val="center"/>
                <w:rPr>
                  <w:rFonts w:ascii="DecimaWE Rg" w:hAnsi="DecimaWE Rg"/>
                  <w:b/>
                  <w:color w:val="1F497D"/>
                  <w:sz w:val="36"/>
                </w:rPr>
              </w:pPr>
              <w:proofErr w:type="spellStart"/>
              <w:r w:rsidRPr="00A51AAF">
                <w:rPr>
                  <w:rFonts w:ascii="DecimaWE Rg" w:hAnsi="DecimaWE Rg"/>
                  <w:color w:val="1F497D"/>
                  <w:sz w:val="16"/>
                </w:rPr>
                <w:t>Rev</w:t>
              </w:r>
              <w:proofErr w:type="spellEnd"/>
              <w:r w:rsidR="00371855" w:rsidRPr="00A51AAF">
                <w:rPr>
                  <w:rFonts w:ascii="DecimaWE Rg" w:hAnsi="DecimaWE Rg"/>
                  <w:color w:val="1F497D"/>
                  <w:sz w:val="16"/>
                </w:rPr>
                <w:t xml:space="preserve"> </w:t>
              </w:r>
              <w:r w:rsidR="002D47B1" w:rsidRPr="00A51AAF">
                <w:rPr>
                  <w:rFonts w:ascii="DecimaWE Rg" w:hAnsi="DecimaWE Rg"/>
                  <w:color w:val="1F497D"/>
                  <w:sz w:val="16"/>
                </w:rPr>
                <w:t>0</w:t>
              </w:r>
              <w:r w:rsidR="00B416A3" w:rsidRPr="00A51AAF">
                <w:rPr>
                  <w:rFonts w:ascii="DecimaWE Rg" w:hAnsi="DecimaWE Rg"/>
                  <w:color w:val="1F497D"/>
                  <w:sz w:val="16"/>
                </w:rPr>
                <w:t>0</w:t>
              </w:r>
              <w:r w:rsidR="002D47B1" w:rsidRPr="00A51AAF">
                <w:rPr>
                  <w:rFonts w:ascii="DecimaWE Rg" w:hAnsi="DecimaWE Rg"/>
                  <w:color w:val="1F497D"/>
                  <w:sz w:val="16"/>
                </w:rPr>
                <w:t xml:space="preserve"> </w:t>
              </w:r>
              <w:r w:rsidR="009462C2" w:rsidRPr="00A51AAF">
                <w:rPr>
                  <w:rFonts w:ascii="DecimaWE Rg" w:hAnsi="DecimaWE Rg"/>
                  <w:color w:val="1F497D"/>
                  <w:sz w:val="16"/>
                </w:rPr>
                <w:t xml:space="preserve">del </w:t>
              </w:r>
              <w:r w:rsidR="00F91205" w:rsidRPr="00A51AAF">
                <w:rPr>
                  <w:rFonts w:ascii="DecimaWE Rg" w:hAnsi="DecimaWE Rg"/>
                  <w:color w:val="1F497D"/>
                  <w:sz w:val="16"/>
                </w:rPr>
                <w:t>01</w:t>
              </w:r>
              <w:r w:rsidR="009462C2" w:rsidRPr="00A51AAF">
                <w:rPr>
                  <w:rFonts w:ascii="DecimaWE Rg" w:hAnsi="DecimaWE Rg"/>
                  <w:color w:val="1F497D"/>
                  <w:sz w:val="16"/>
                </w:rPr>
                <w:t>/</w:t>
              </w:r>
              <w:r w:rsidR="0030790D" w:rsidRPr="00A51AAF">
                <w:rPr>
                  <w:rFonts w:ascii="DecimaWE Rg" w:hAnsi="DecimaWE Rg"/>
                  <w:color w:val="1F497D"/>
                  <w:sz w:val="16"/>
                </w:rPr>
                <w:t>01</w:t>
              </w:r>
              <w:r w:rsidR="009462C2" w:rsidRPr="00A51AAF">
                <w:rPr>
                  <w:rFonts w:ascii="DecimaWE Rg" w:hAnsi="DecimaWE Rg"/>
                  <w:color w:val="1F497D"/>
                  <w:sz w:val="16"/>
                </w:rPr>
                <w:t>/</w:t>
              </w:r>
              <w:r w:rsidR="0030790D" w:rsidRPr="00A51AAF">
                <w:rPr>
                  <w:rFonts w:ascii="DecimaWE Rg" w:hAnsi="DecimaWE Rg"/>
                  <w:color w:val="1F497D"/>
                  <w:sz w:val="16"/>
                </w:rPr>
                <w:t>2022</w:t>
              </w:r>
            </w:p>
          </w:tc>
        </w:sdtContent>
      </w:sdt>
    </w:tr>
    <w:tr w:rsidR="009462C2" w:rsidRPr="00AC2B24" w:rsidTr="00472E4A">
      <w:trPr>
        <w:cantSplit/>
        <w:trHeight w:val="534"/>
      </w:trPr>
      <w:sdt>
        <w:sdtPr>
          <w:rPr>
            <w:rFonts w:ascii="DecimaWE Rg" w:hAnsi="DecimaWE Rg" w:cs="Arial"/>
            <w:color w:val="1F497D"/>
          </w:rPr>
          <w:alias w:val="Oggetto"/>
          <w:tag w:val=""/>
          <w:id w:val="2116944865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EE0FCE" w:rsidP="00EE0FCE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 w:rsidRPr="00A51AAF">
                <w:rPr>
                  <w:rFonts w:ascii="DecimaWE Rg" w:hAnsi="DecimaWE Rg" w:cs="Arial"/>
                  <w:color w:val="1F497D"/>
                </w:rPr>
                <w:t>RICHIESTA PUBBLICITÀ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11" name="Immagine 11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CD47E5"/>
    <w:multiLevelType w:val="hybridMultilevel"/>
    <w:tmpl w:val="D1A40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F0817"/>
    <w:multiLevelType w:val="hybridMultilevel"/>
    <w:tmpl w:val="38CAE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C3442"/>
    <w:multiLevelType w:val="hybridMultilevel"/>
    <w:tmpl w:val="696CD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35723"/>
    <w:multiLevelType w:val="hybridMultilevel"/>
    <w:tmpl w:val="E4EE4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8070E4"/>
    <w:multiLevelType w:val="hybridMultilevel"/>
    <w:tmpl w:val="0494E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586F80"/>
    <w:multiLevelType w:val="hybridMultilevel"/>
    <w:tmpl w:val="AE4C2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C0922"/>
    <w:multiLevelType w:val="multilevel"/>
    <w:tmpl w:val="29D63998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suff w:val="space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92626E0"/>
    <w:multiLevelType w:val="hybridMultilevel"/>
    <w:tmpl w:val="41BE85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00865"/>
    <w:multiLevelType w:val="hybridMultilevel"/>
    <w:tmpl w:val="7C843B28"/>
    <w:lvl w:ilvl="0" w:tplc="0410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4D627965"/>
    <w:multiLevelType w:val="hybridMultilevel"/>
    <w:tmpl w:val="325C5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4F0C91"/>
    <w:multiLevelType w:val="hybridMultilevel"/>
    <w:tmpl w:val="AE4C2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7091B"/>
    <w:multiLevelType w:val="hybridMultilevel"/>
    <w:tmpl w:val="325C5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5288"/>
    <w:multiLevelType w:val="hybridMultilevel"/>
    <w:tmpl w:val="E4CABBDA"/>
    <w:lvl w:ilvl="0" w:tplc="D58635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35FA7"/>
    <w:multiLevelType w:val="hybridMultilevel"/>
    <w:tmpl w:val="A64890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7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8"/>
  </w:num>
  <w:num w:numId="13">
    <w:abstractNumId w:val="14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6"/>
  </w:num>
  <w:num w:numId="18">
    <w:abstractNumId w:val="26"/>
  </w:num>
  <w:num w:numId="19">
    <w:abstractNumId w:val="12"/>
  </w:num>
  <w:num w:numId="20">
    <w:abstractNumId w:val="30"/>
  </w:num>
  <w:num w:numId="21">
    <w:abstractNumId w:val="25"/>
  </w:num>
  <w:num w:numId="22">
    <w:abstractNumId w:val="25"/>
  </w:num>
  <w:num w:numId="23">
    <w:abstractNumId w:val="40"/>
  </w:num>
  <w:num w:numId="24">
    <w:abstractNumId w:val="21"/>
  </w:num>
  <w:num w:numId="25">
    <w:abstractNumId w:val="15"/>
  </w:num>
  <w:num w:numId="26">
    <w:abstractNumId w:val="35"/>
  </w:num>
  <w:num w:numId="27">
    <w:abstractNumId w:val="13"/>
  </w:num>
  <w:num w:numId="28">
    <w:abstractNumId w:val="31"/>
  </w:num>
  <w:num w:numId="29">
    <w:abstractNumId w:val="24"/>
  </w:num>
  <w:num w:numId="30">
    <w:abstractNumId w:val="10"/>
  </w:num>
  <w:num w:numId="31">
    <w:abstractNumId w:val="8"/>
  </w:num>
  <w:num w:numId="32">
    <w:abstractNumId w:val="16"/>
  </w:num>
  <w:num w:numId="33">
    <w:abstractNumId w:val="17"/>
  </w:num>
  <w:num w:numId="34">
    <w:abstractNumId w:val="29"/>
  </w:num>
  <w:num w:numId="35">
    <w:abstractNumId w:val="20"/>
  </w:num>
  <w:num w:numId="36">
    <w:abstractNumId w:val="32"/>
  </w:num>
  <w:num w:numId="37">
    <w:abstractNumId w:val="27"/>
  </w:num>
  <w:num w:numId="38">
    <w:abstractNumId w:val="22"/>
  </w:num>
  <w:num w:numId="39">
    <w:abstractNumId w:val="23"/>
  </w:num>
  <w:num w:numId="40">
    <w:abstractNumId w:val="39"/>
  </w:num>
  <w:num w:numId="41">
    <w:abstractNumId w:val="18"/>
  </w:num>
  <w:num w:numId="42">
    <w:abstractNumId w:val="3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774ED"/>
    <w:rsid w:val="00080C63"/>
    <w:rsid w:val="000915B9"/>
    <w:rsid w:val="000B45F0"/>
    <w:rsid w:val="000C47C7"/>
    <w:rsid w:val="000D1F66"/>
    <w:rsid w:val="000D3390"/>
    <w:rsid w:val="000E1EEF"/>
    <w:rsid w:val="001271C5"/>
    <w:rsid w:val="0014176E"/>
    <w:rsid w:val="00160558"/>
    <w:rsid w:val="001800F8"/>
    <w:rsid w:val="0019040B"/>
    <w:rsid w:val="001905AC"/>
    <w:rsid w:val="001A334A"/>
    <w:rsid w:val="001F4BC6"/>
    <w:rsid w:val="00234FD6"/>
    <w:rsid w:val="00267D32"/>
    <w:rsid w:val="00282673"/>
    <w:rsid w:val="00294C3F"/>
    <w:rsid w:val="002C1552"/>
    <w:rsid w:val="002D47B1"/>
    <w:rsid w:val="002E566E"/>
    <w:rsid w:val="002E78FC"/>
    <w:rsid w:val="00303660"/>
    <w:rsid w:val="0030790D"/>
    <w:rsid w:val="00315E05"/>
    <w:rsid w:val="00322C85"/>
    <w:rsid w:val="0034617C"/>
    <w:rsid w:val="00354699"/>
    <w:rsid w:val="00356102"/>
    <w:rsid w:val="00371855"/>
    <w:rsid w:val="003825A1"/>
    <w:rsid w:val="003B0C99"/>
    <w:rsid w:val="003B47FC"/>
    <w:rsid w:val="003F2336"/>
    <w:rsid w:val="003F397A"/>
    <w:rsid w:val="003F3D12"/>
    <w:rsid w:val="004013FE"/>
    <w:rsid w:val="00410ADF"/>
    <w:rsid w:val="004343C1"/>
    <w:rsid w:val="00463F19"/>
    <w:rsid w:val="00472E4A"/>
    <w:rsid w:val="004C0D7C"/>
    <w:rsid w:val="004D68D7"/>
    <w:rsid w:val="004F6BBD"/>
    <w:rsid w:val="005034C2"/>
    <w:rsid w:val="00521179"/>
    <w:rsid w:val="00550978"/>
    <w:rsid w:val="005512B3"/>
    <w:rsid w:val="00552826"/>
    <w:rsid w:val="0055429E"/>
    <w:rsid w:val="00567C7E"/>
    <w:rsid w:val="00572F2B"/>
    <w:rsid w:val="00577C53"/>
    <w:rsid w:val="00590C71"/>
    <w:rsid w:val="005A050F"/>
    <w:rsid w:val="005C7BF4"/>
    <w:rsid w:val="00631146"/>
    <w:rsid w:val="00676606"/>
    <w:rsid w:val="006908E0"/>
    <w:rsid w:val="00696D06"/>
    <w:rsid w:val="006B0D32"/>
    <w:rsid w:val="006B5FAF"/>
    <w:rsid w:val="006B6AF4"/>
    <w:rsid w:val="006C4FF7"/>
    <w:rsid w:val="006D22E6"/>
    <w:rsid w:val="007002A7"/>
    <w:rsid w:val="00721AE6"/>
    <w:rsid w:val="0072675C"/>
    <w:rsid w:val="00731A16"/>
    <w:rsid w:val="00731B93"/>
    <w:rsid w:val="00740829"/>
    <w:rsid w:val="007408B4"/>
    <w:rsid w:val="00747A5A"/>
    <w:rsid w:val="00756E4B"/>
    <w:rsid w:val="00774794"/>
    <w:rsid w:val="00775DA0"/>
    <w:rsid w:val="0078436C"/>
    <w:rsid w:val="00793758"/>
    <w:rsid w:val="007A06AE"/>
    <w:rsid w:val="007B11B9"/>
    <w:rsid w:val="007B1FFD"/>
    <w:rsid w:val="008013E5"/>
    <w:rsid w:val="00807F4F"/>
    <w:rsid w:val="00814746"/>
    <w:rsid w:val="008436B1"/>
    <w:rsid w:val="00851BEE"/>
    <w:rsid w:val="00877D58"/>
    <w:rsid w:val="00890F29"/>
    <w:rsid w:val="008A5264"/>
    <w:rsid w:val="008B408D"/>
    <w:rsid w:val="008F4F9A"/>
    <w:rsid w:val="009144D1"/>
    <w:rsid w:val="00917394"/>
    <w:rsid w:val="009345FE"/>
    <w:rsid w:val="00942AC8"/>
    <w:rsid w:val="009462C2"/>
    <w:rsid w:val="00952E15"/>
    <w:rsid w:val="009846E6"/>
    <w:rsid w:val="009866E2"/>
    <w:rsid w:val="00995D4D"/>
    <w:rsid w:val="009D64EC"/>
    <w:rsid w:val="009D7A35"/>
    <w:rsid w:val="00A126A4"/>
    <w:rsid w:val="00A16C6F"/>
    <w:rsid w:val="00A40744"/>
    <w:rsid w:val="00A476DD"/>
    <w:rsid w:val="00A51AAF"/>
    <w:rsid w:val="00A53998"/>
    <w:rsid w:val="00A548C4"/>
    <w:rsid w:val="00A902E0"/>
    <w:rsid w:val="00A93C1E"/>
    <w:rsid w:val="00AB3916"/>
    <w:rsid w:val="00AB3CCF"/>
    <w:rsid w:val="00AE227D"/>
    <w:rsid w:val="00AE3359"/>
    <w:rsid w:val="00B07124"/>
    <w:rsid w:val="00B2376B"/>
    <w:rsid w:val="00B27291"/>
    <w:rsid w:val="00B416A3"/>
    <w:rsid w:val="00B47AA6"/>
    <w:rsid w:val="00B51EB3"/>
    <w:rsid w:val="00B71A30"/>
    <w:rsid w:val="00B86AB5"/>
    <w:rsid w:val="00B950B7"/>
    <w:rsid w:val="00B959C0"/>
    <w:rsid w:val="00B97847"/>
    <w:rsid w:val="00B979D8"/>
    <w:rsid w:val="00B97FC4"/>
    <w:rsid w:val="00BB1F80"/>
    <w:rsid w:val="00BB7054"/>
    <w:rsid w:val="00BC37A2"/>
    <w:rsid w:val="00BD1A61"/>
    <w:rsid w:val="00BE286D"/>
    <w:rsid w:val="00C11B7B"/>
    <w:rsid w:val="00C57DF1"/>
    <w:rsid w:val="00CA00C8"/>
    <w:rsid w:val="00CF7F3E"/>
    <w:rsid w:val="00D41116"/>
    <w:rsid w:val="00D61271"/>
    <w:rsid w:val="00DB2162"/>
    <w:rsid w:val="00DB445C"/>
    <w:rsid w:val="00DC3673"/>
    <w:rsid w:val="00E129F9"/>
    <w:rsid w:val="00E141F4"/>
    <w:rsid w:val="00E5003B"/>
    <w:rsid w:val="00E60CF9"/>
    <w:rsid w:val="00E6133B"/>
    <w:rsid w:val="00E81B44"/>
    <w:rsid w:val="00E91F1F"/>
    <w:rsid w:val="00E969DA"/>
    <w:rsid w:val="00EB17A3"/>
    <w:rsid w:val="00EB214B"/>
    <w:rsid w:val="00EE0FCE"/>
    <w:rsid w:val="00F000B9"/>
    <w:rsid w:val="00F6405C"/>
    <w:rsid w:val="00F81345"/>
    <w:rsid w:val="00F91205"/>
    <w:rsid w:val="00F91FC0"/>
    <w:rsid w:val="00FA2D8B"/>
    <w:rsid w:val="00FB100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EB8B2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10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4F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4FF7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A0498"/>
    <w:rsid w:val="003B3BB3"/>
    <w:rsid w:val="003D75C6"/>
    <w:rsid w:val="004C06AA"/>
    <w:rsid w:val="006D1CAF"/>
    <w:rsid w:val="007D1371"/>
    <w:rsid w:val="008305A9"/>
    <w:rsid w:val="00837D58"/>
    <w:rsid w:val="008C233D"/>
    <w:rsid w:val="009404F7"/>
    <w:rsid w:val="00A325C6"/>
    <w:rsid w:val="00A530E2"/>
    <w:rsid w:val="00B8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EA7A-C468-4C0F-9420-402CF21F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9</vt:lpstr>
    </vt:vector>
  </TitlesOfParts>
  <Company>FVGS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09</dc:title>
  <dc:subject>RICHIESTA PUBBLICITÀ</dc:subject>
  <dc:creator>Battistella Anna</dc:creator>
  <cp:lastModifiedBy>Accardo Vincenza</cp:lastModifiedBy>
  <cp:revision>3</cp:revision>
  <cp:lastPrinted>2021-12-31T09:22:00Z</cp:lastPrinted>
  <dcterms:created xsi:type="dcterms:W3CDTF">2022-02-28T11:43:00Z</dcterms:created>
  <dcterms:modified xsi:type="dcterms:W3CDTF">2022-02-28T11:44:00Z</dcterms:modified>
  <cp:category>Rev 00 del 01/01/2022</cp:category>
</cp:coreProperties>
</file>